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5BD33" w14:textId="77777777" w:rsidR="002371C6" w:rsidRDefault="002371C6" w:rsidP="000A30E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p w14:paraId="2506DA3E" w14:textId="64273EEC" w:rsidR="00470088" w:rsidRPr="000A30E1" w:rsidRDefault="006860C0" w:rsidP="000A30E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0A30E1">
        <w:rPr>
          <w:rFonts w:ascii="Times New Roman" w:eastAsiaTheme="minorHAnsi" w:hAnsi="Times New Roman"/>
          <w:b/>
          <w:sz w:val="24"/>
          <w:szCs w:val="24"/>
        </w:rPr>
        <w:t>O</w:t>
      </w:r>
      <w:r w:rsidR="003140B9" w:rsidRPr="000A30E1">
        <w:rPr>
          <w:rFonts w:ascii="Times New Roman" w:eastAsiaTheme="minorHAnsi" w:hAnsi="Times New Roman"/>
          <w:b/>
          <w:sz w:val="24"/>
          <w:szCs w:val="24"/>
        </w:rPr>
        <w:t>BRAZAC</w:t>
      </w:r>
      <w:r w:rsidR="00A725A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83E73">
        <w:rPr>
          <w:rFonts w:ascii="Times New Roman" w:eastAsiaTheme="minorHAnsi" w:hAnsi="Times New Roman"/>
          <w:b/>
          <w:sz w:val="24"/>
          <w:szCs w:val="24"/>
        </w:rPr>
        <w:t>PRIVOLE</w:t>
      </w:r>
    </w:p>
    <w:p w14:paraId="2E87743E" w14:textId="289B84DC" w:rsidR="006825C6" w:rsidRDefault="002371C6" w:rsidP="00A725AA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z</w:t>
      </w:r>
      <w:r w:rsidR="00470088" w:rsidRPr="000A30E1">
        <w:rPr>
          <w:rFonts w:ascii="Times New Roman" w:eastAsiaTheme="minorHAnsi" w:hAnsi="Times New Roman"/>
          <w:b/>
          <w:sz w:val="24"/>
          <w:szCs w:val="24"/>
        </w:rPr>
        <w:t>a</w:t>
      </w:r>
      <w:r w:rsidR="00A725AA">
        <w:rPr>
          <w:rFonts w:ascii="Times New Roman" w:eastAsiaTheme="minorHAnsi" w:hAnsi="Times New Roman"/>
          <w:b/>
          <w:sz w:val="24"/>
          <w:szCs w:val="24"/>
        </w:rPr>
        <w:t xml:space="preserve"> potrebe</w:t>
      </w:r>
      <w:r w:rsidR="00470088" w:rsidRPr="000A30E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725AA">
        <w:rPr>
          <w:rFonts w:ascii="Times New Roman" w:eastAsiaTheme="minorHAnsi" w:hAnsi="Times New Roman"/>
          <w:b/>
          <w:sz w:val="24"/>
          <w:szCs w:val="24"/>
        </w:rPr>
        <w:t>ishođenja potvrde Porezne uprave o visini dohotka</w:t>
      </w:r>
    </w:p>
    <w:p w14:paraId="2D38DAD7" w14:textId="77777777" w:rsidR="002371C6" w:rsidRPr="000A30E1" w:rsidRDefault="002371C6" w:rsidP="00A725AA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p w14:paraId="7E41F3F6" w14:textId="77777777" w:rsidR="00470088" w:rsidRPr="000A30E1" w:rsidRDefault="00470088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8508" w:type="dxa"/>
        <w:tblInd w:w="358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4902"/>
      </w:tblGrid>
      <w:tr w:rsidR="006860C0" w:rsidRPr="000A30E1" w14:paraId="10868BAF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1549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IME I PREZIME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612A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2F0A6268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8321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ADRESA STANOVANJA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5890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426D0839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FE4F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OIB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DDF6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975914" w:rsidRPr="000A30E1" w14:paraId="530C2A55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5516" w14:textId="1F888FE0" w:rsidR="00975914" w:rsidRPr="000A30E1" w:rsidRDefault="00A725AA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BROJ OSOBNE ISKAZNICE</w:t>
            </w:r>
            <w:r w:rsidR="00975914" w:rsidRPr="000A30E1">
              <w:rPr>
                <w:rFonts w:ascii="Times New Roman" w:eastAsiaTheme="minorHAnsi" w:hAnsi="Times New Roman"/>
                <w:b/>
              </w:rPr>
              <w:t>: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19CA" w14:textId="77777777" w:rsidR="00975914" w:rsidRPr="000A30E1" w:rsidRDefault="00975914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01D86DF4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D174" w14:textId="44ED9ECF" w:rsidR="006860C0" w:rsidRPr="000A30E1" w:rsidRDefault="00A725AA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SVRHA ISHOĐENJA</w:t>
            </w:r>
            <w:r w:rsidR="006860C0" w:rsidRPr="000A30E1">
              <w:rPr>
                <w:rFonts w:ascii="Times New Roman" w:eastAsiaTheme="minorHAnsi" w:hAnsi="Times New Roman"/>
                <w:b/>
              </w:rPr>
              <w:t xml:space="preserve">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090F" w14:textId="4AB582B8" w:rsidR="006860C0" w:rsidRPr="000A30E1" w:rsidRDefault="00A725AA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rijava za sudjelovanje u projektu </w:t>
            </w:r>
            <w:r w:rsidR="00950119">
              <w:rPr>
                <w:rFonts w:ascii="Times New Roman" w:eastAsiaTheme="minorHAnsi" w:hAnsi="Times New Roman"/>
              </w:rPr>
              <w:t xml:space="preserve">„Pomoć i </w:t>
            </w:r>
            <w:r w:rsidR="00950119">
              <w:rPr>
                <w:rFonts w:ascii="Times New Roman" w:eastAsiaTheme="minorHAnsi" w:hAnsi="Times New Roman"/>
              </w:rPr>
              <w:br/>
              <w:t>sreća -</w:t>
            </w:r>
            <w:r w:rsidR="00B3037C">
              <w:rPr>
                <w:rFonts w:ascii="Times New Roman" w:eastAsiaTheme="minorHAnsi" w:hAnsi="Times New Roman"/>
              </w:rPr>
              <w:t xml:space="preserve"> </w:t>
            </w:r>
            <w:r w:rsidR="00950119">
              <w:rPr>
                <w:rFonts w:ascii="Times New Roman" w:eastAsiaTheme="minorHAnsi" w:hAnsi="Times New Roman"/>
              </w:rPr>
              <w:t>IV“</w:t>
            </w:r>
          </w:p>
        </w:tc>
      </w:tr>
      <w:tr w:rsidR="006860C0" w:rsidRPr="000A30E1" w14:paraId="495C746D" w14:textId="77777777" w:rsidTr="00D07E18">
        <w:trPr>
          <w:trHeight w:val="2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386" w14:textId="261B2B51" w:rsidR="006860C0" w:rsidRPr="000A30E1" w:rsidRDefault="002371C6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DATUM:</w:t>
            </w:r>
            <w:r w:rsidR="006860C0" w:rsidRPr="000A30E1">
              <w:rPr>
                <w:rFonts w:ascii="Times New Roman" w:eastAsiaTheme="minorHAnsi" w:hAnsi="Times New Roman"/>
                <w:b/>
              </w:rPr>
              <w:t xml:space="preserve">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AA20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</w:tbl>
    <w:p w14:paraId="7AEB5B87" w14:textId="77777777" w:rsidR="007E28A0" w:rsidRPr="000A30E1" w:rsidRDefault="007E28A0" w:rsidP="007E28A0">
      <w:pPr>
        <w:jc w:val="both"/>
        <w:rPr>
          <w:rFonts w:ascii="Times New Roman" w:eastAsiaTheme="minorHAnsi" w:hAnsi="Times New Roman"/>
        </w:rPr>
      </w:pPr>
    </w:p>
    <w:p w14:paraId="6B77D7C7" w14:textId="2D9A6CD3" w:rsidR="002371C6" w:rsidRDefault="000A30E1" w:rsidP="006825C6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A30E1">
        <w:rPr>
          <w:rFonts w:ascii="Times New Roman" w:eastAsiaTheme="minorHAnsi" w:hAnsi="Times New Roman"/>
          <w:sz w:val="24"/>
          <w:szCs w:val="24"/>
        </w:rPr>
        <w:t xml:space="preserve">Ovim putem </w:t>
      </w:r>
      <w:r w:rsidR="002371C6">
        <w:rPr>
          <w:rFonts w:ascii="Times New Roman" w:eastAsiaTheme="minorHAnsi" w:hAnsi="Times New Roman"/>
          <w:sz w:val="24"/>
          <w:szCs w:val="24"/>
        </w:rPr>
        <w:t xml:space="preserve">dajem privolu </w:t>
      </w:r>
      <w:r w:rsidR="0095011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Udruzi žena „</w:t>
      </w:r>
      <w:proofErr w:type="spellStart"/>
      <w:r w:rsidR="0095011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Cicika</w:t>
      </w:r>
      <w:proofErr w:type="spellEnd"/>
      <w:r w:rsidR="0095011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“</w:t>
      </w:r>
      <w:r w:rsidR="00551B1A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, zastupanoj po </w:t>
      </w:r>
      <w:r w:rsidR="0095011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predsjednici</w:t>
      </w:r>
      <w:r w:rsidR="00551B1A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</w:t>
      </w:r>
      <w:r w:rsidR="000B0B56">
        <w:rPr>
          <w:rFonts w:ascii="Times New Roman" w:eastAsiaTheme="minorHAnsi" w:hAnsi="Times New Roman"/>
          <w:b/>
          <w:bCs/>
          <w:sz w:val="24"/>
          <w:szCs w:val="24"/>
          <w:u w:val="single"/>
        </w:rPr>
        <w:br/>
      </w:r>
      <w:proofErr w:type="spellStart"/>
      <w:r w:rsidR="0095011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Božani</w:t>
      </w:r>
      <w:proofErr w:type="spellEnd"/>
      <w:r w:rsidR="0095011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95011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ogalo</w:t>
      </w:r>
      <w:proofErr w:type="spellEnd"/>
      <w:r w:rsidR="002371C6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2371C6" w:rsidRPr="002371C6">
        <w:rPr>
          <w:rFonts w:ascii="Times New Roman" w:eastAsiaTheme="minorHAnsi" w:hAnsi="Times New Roman"/>
          <w:sz w:val="24"/>
          <w:szCs w:val="24"/>
        </w:rPr>
        <w:t>da u moje ime</w:t>
      </w:r>
      <w:r w:rsidR="002371C6">
        <w:rPr>
          <w:rFonts w:ascii="Times New Roman" w:eastAsiaTheme="minorHAnsi" w:hAnsi="Times New Roman"/>
          <w:sz w:val="24"/>
          <w:szCs w:val="24"/>
        </w:rPr>
        <w:t xml:space="preserve"> preuzme Potvrdu porezne uprave o visini dohotka potrebnu u svrhu prijave za sudjelovanje u projektu</w:t>
      </w:r>
      <w:r w:rsidR="006860C0" w:rsidRPr="000A30E1">
        <w:rPr>
          <w:rFonts w:ascii="Times New Roman" w:eastAsiaTheme="minorHAnsi" w:hAnsi="Times New Roman"/>
          <w:sz w:val="24"/>
          <w:szCs w:val="24"/>
        </w:rPr>
        <w:t xml:space="preserve"> </w:t>
      </w:r>
      <w:r w:rsidR="00950119">
        <w:rPr>
          <w:rFonts w:ascii="Times New Roman" w:eastAsiaTheme="minorHAnsi" w:hAnsi="Times New Roman"/>
          <w:i/>
          <w:iCs/>
        </w:rPr>
        <w:t>„Pomoć i sreća</w:t>
      </w:r>
      <w:r w:rsidR="00D02DD2">
        <w:rPr>
          <w:rFonts w:ascii="Times New Roman" w:eastAsiaTheme="minorHAnsi" w:hAnsi="Times New Roman"/>
          <w:i/>
          <w:iCs/>
        </w:rPr>
        <w:t xml:space="preserve"> – IV</w:t>
      </w:r>
      <w:r w:rsidR="00950119">
        <w:rPr>
          <w:rFonts w:ascii="Times New Roman" w:eastAsiaTheme="minorHAnsi" w:hAnsi="Times New Roman"/>
          <w:i/>
          <w:iCs/>
        </w:rPr>
        <w:t>“</w:t>
      </w:r>
      <w:r w:rsidR="00D02DD2">
        <w:rPr>
          <w:rFonts w:ascii="Times New Roman" w:eastAsiaTheme="minorHAnsi" w:hAnsi="Times New Roman"/>
          <w:i/>
          <w:iCs/>
        </w:rPr>
        <w:t xml:space="preserve">, 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SF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DF2C41" w:rsidRPr="000A30E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D02DD2">
        <w:rPr>
          <w:rFonts w:ascii="Times New Roman" w:hAnsi="Times New Roman"/>
          <w:b/>
          <w:bCs/>
          <w:i/>
          <w:iCs/>
          <w:sz w:val="24"/>
          <w:szCs w:val="24"/>
        </w:rPr>
        <w:t>55</w:t>
      </w:r>
      <w:r w:rsidR="00950119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5618E" w:rsidRPr="000A30E1">
        <w:rPr>
          <w:rFonts w:ascii="Times New Roman" w:eastAsiaTheme="minorHAnsi" w:hAnsi="Times New Roman"/>
          <w:i/>
          <w:iCs/>
          <w:sz w:val="24"/>
          <w:szCs w:val="24"/>
        </w:rPr>
        <w:t>,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1" w:name="_Hlk157183372"/>
      <w:r w:rsidR="00E5618E" w:rsidRPr="000A30E1">
        <w:rPr>
          <w:rFonts w:ascii="Times New Roman" w:eastAsiaTheme="minorHAnsi" w:hAnsi="Times New Roman"/>
          <w:sz w:val="24"/>
          <w:szCs w:val="24"/>
        </w:rPr>
        <w:t>sufinanciranog iz Europskog socijalnog fonda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 xml:space="preserve"> plus</w:t>
      </w:r>
      <w:r w:rsidRPr="000A30E1">
        <w:rPr>
          <w:rFonts w:ascii="Times New Roman" w:eastAsiaTheme="minorHAnsi" w:hAnsi="Times New Roman"/>
          <w:sz w:val="24"/>
          <w:szCs w:val="24"/>
        </w:rPr>
        <w:t>,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 xml:space="preserve"> u sklopu 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>P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>rograma Učinkoviti ljudski potencijali 20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>21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>. – 202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>7</w:t>
      </w:r>
      <w:r w:rsidR="001C0D53">
        <w:rPr>
          <w:rFonts w:ascii="Times New Roman" w:eastAsiaTheme="minorHAnsi" w:hAnsi="Times New Roman"/>
          <w:sz w:val="24"/>
          <w:szCs w:val="24"/>
        </w:rPr>
        <w:t>.</w:t>
      </w:r>
      <w:r w:rsidR="006825C6" w:rsidRPr="000A30E1">
        <w:rPr>
          <w:rFonts w:ascii="Times New Roman" w:eastAsiaTheme="minorHAnsi" w:hAnsi="Times New Roman"/>
          <w:sz w:val="24"/>
          <w:szCs w:val="24"/>
        </w:rPr>
        <w:t xml:space="preserve">, </w:t>
      </w:r>
      <w:bookmarkEnd w:id="1"/>
      <w:r w:rsidRPr="000A30E1">
        <w:rPr>
          <w:rFonts w:ascii="Times New Roman" w:eastAsiaTheme="minorHAnsi" w:hAnsi="Times New Roman"/>
          <w:sz w:val="24"/>
          <w:szCs w:val="24"/>
        </w:rPr>
        <w:t xml:space="preserve">putem Poziva </w:t>
      </w:r>
      <w:r w:rsidRPr="000A30E1">
        <w:rPr>
          <w:rFonts w:ascii="Times New Roman" w:eastAsiaTheme="minorHAnsi" w:hAnsi="Times New Roman"/>
          <w:b/>
          <w:bCs/>
          <w:sz w:val="24"/>
          <w:szCs w:val="24"/>
        </w:rPr>
        <w:t>ZAŽELI</w:t>
      </w:r>
      <w:r w:rsidR="00774E1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0A30E1">
        <w:rPr>
          <w:rFonts w:ascii="Times New Roman" w:eastAsiaTheme="minorHAnsi" w:hAnsi="Times New Roman"/>
          <w:b/>
          <w:bCs/>
          <w:sz w:val="24"/>
          <w:szCs w:val="24"/>
        </w:rPr>
        <w:t>-</w:t>
      </w:r>
      <w:r w:rsidR="00774E1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0A30E1">
        <w:rPr>
          <w:rFonts w:ascii="Times New Roman" w:eastAsiaTheme="minorHAnsi" w:hAnsi="Times New Roman"/>
          <w:b/>
          <w:bCs/>
          <w:sz w:val="24"/>
          <w:szCs w:val="24"/>
        </w:rPr>
        <w:t>prevencija institucionalizacije, SF.3.4.11.01.</w:t>
      </w:r>
      <w:r w:rsidRPr="000A30E1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CC05FC6" w14:textId="77777777" w:rsidR="002371C6" w:rsidRDefault="002371C6" w:rsidP="006825C6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0B776C28" w14:textId="3E667C6E" w:rsidR="006860C0" w:rsidRPr="000A30E1" w:rsidRDefault="002371C6" w:rsidP="006825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</w:t>
      </w:r>
      <w:r w:rsidR="006825C6" w:rsidRPr="002371C6">
        <w:rPr>
          <w:rFonts w:ascii="Times New Roman" w:eastAsiaTheme="minorHAnsi" w:hAnsi="Times New Roman"/>
          <w:sz w:val="24"/>
          <w:szCs w:val="24"/>
        </w:rPr>
        <w:t xml:space="preserve">otvrđujem </w:t>
      </w:r>
      <w:r w:rsidRPr="002371C6">
        <w:rPr>
          <w:rFonts w:ascii="Times New Roman" w:eastAsiaTheme="minorHAnsi" w:hAnsi="Times New Roman"/>
          <w:sz w:val="24"/>
          <w:szCs w:val="24"/>
        </w:rPr>
        <w:t xml:space="preserve">su </w:t>
      </w:r>
      <w:r>
        <w:rPr>
          <w:rFonts w:ascii="Times New Roman" w:eastAsiaTheme="minorHAnsi" w:hAnsi="Times New Roman"/>
          <w:sz w:val="24"/>
          <w:szCs w:val="24"/>
        </w:rPr>
        <w:t xml:space="preserve">osobni </w:t>
      </w:r>
      <w:r w:rsidRPr="002371C6">
        <w:rPr>
          <w:rFonts w:ascii="Times New Roman" w:eastAsiaTheme="minorHAnsi" w:hAnsi="Times New Roman"/>
          <w:sz w:val="24"/>
          <w:szCs w:val="24"/>
        </w:rPr>
        <w:t>podaci navedeni u ovoj privoli istiniti i točni te dopuštam da se koriste za potrebe navedenog projekta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4A4ABBA5" w14:textId="77777777" w:rsidR="005570D5" w:rsidRPr="000A30E1" w:rsidRDefault="005570D5" w:rsidP="003140B9">
      <w:p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/>
        </w:rPr>
      </w:pPr>
    </w:p>
    <w:p w14:paraId="300D839B" w14:textId="77777777" w:rsidR="00590C64" w:rsidRPr="000A30E1" w:rsidRDefault="00590C64" w:rsidP="00581318">
      <w:pPr>
        <w:suppressAutoHyphens w:val="0"/>
        <w:autoSpaceDN/>
        <w:spacing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</w:p>
    <w:p w14:paraId="117EA2E9" w14:textId="77777777" w:rsidR="003B6A00" w:rsidRPr="000A30E1" w:rsidRDefault="005570D5" w:rsidP="003B6A00">
      <w:pPr>
        <w:suppressAutoHyphens w:val="0"/>
        <w:autoSpaceDN/>
        <w:spacing w:after="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  <w:r w:rsidRPr="000A30E1">
        <w:rPr>
          <w:rFonts w:ascii="Times New Roman" w:eastAsiaTheme="minorHAnsi" w:hAnsi="Times New Roman"/>
        </w:rPr>
        <w:t>_</w:t>
      </w:r>
      <w:r w:rsidR="003B6A00" w:rsidRPr="000A30E1">
        <w:rPr>
          <w:rFonts w:ascii="Times New Roman" w:eastAsiaTheme="minorHAnsi" w:hAnsi="Times New Roman"/>
        </w:rPr>
        <w:t>_______</w:t>
      </w:r>
      <w:r w:rsidRPr="000A30E1">
        <w:rPr>
          <w:rFonts w:ascii="Times New Roman" w:eastAsiaTheme="minorHAnsi" w:hAnsi="Times New Roman"/>
        </w:rPr>
        <w:t>______</w:t>
      </w:r>
      <w:r w:rsidR="00581318" w:rsidRPr="000A30E1">
        <w:rPr>
          <w:rFonts w:ascii="Times New Roman" w:eastAsiaTheme="minorHAnsi" w:hAnsi="Times New Roman"/>
        </w:rPr>
        <w:t>_____</w:t>
      </w:r>
      <w:r w:rsidRPr="000A30E1">
        <w:rPr>
          <w:rFonts w:ascii="Times New Roman" w:eastAsiaTheme="minorHAnsi" w:hAnsi="Times New Roman"/>
        </w:rPr>
        <w:t>___________</w:t>
      </w:r>
    </w:p>
    <w:p w14:paraId="2C601A4F" w14:textId="4F14DEF3" w:rsidR="00DF2C41" w:rsidRPr="000A30E1" w:rsidRDefault="006860C0" w:rsidP="006825C6">
      <w:pPr>
        <w:suppressAutoHyphens w:val="0"/>
        <w:autoSpaceDN/>
        <w:spacing w:after="0" w:line="259" w:lineRule="auto"/>
        <w:ind w:left="5664" w:firstLine="708"/>
        <w:textAlignment w:val="auto"/>
        <w:rPr>
          <w:rFonts w:ascii="Times New Roman" w:eastAsiaTheme="minorHAnsi" w:hAnsi="Times New Roman"/>
          <w:sz w:val="20"/>
          <w:szCs w:val="20"/>
        </w:rPr>
      </w:pPr>
      <w:r w:rsidRPr="000A30E1">
        <w:rPr>
          <w:rFonts w:ascii="Times New Roman" w:eastAsiaTheme="minorHAnsi" w:hAnsi="Times New Roman"/>
          <w:sz w:val="20"/>
          <w:szCs w:val="20"/>
        </w:rPr>
        <w:t>(</w:t>
      </w:r>
      <w:r w:rsidR="003B6A00" w:rsidRPr="000A30E1">
        <w:rPr>
          <w:rFonts w:ascii="Times New Roman" w:eastAsiaTheme="minorHAnsi" w:hAnsi="Times New Roman"/>
          <w:sz w:val="20"/>
          <w:szCs w:val="20"/>
        </w:rPr>
        <w:t>p</w:t>
      </w:r>
      <w:r w:rsidRPr="000A30E1">
        <w:rPr>
          <w:rFonts w:ascii="Times New Roman" w:eastAsiaTheme="minorHAnsi" w:hAnsi="Times New Roman"/>
          <w:sz w:val="20"/>
          <w:szCs w:val="20"/>
        </w:rPr>
        <w:t>otpis</w:t>
      </w:r>
      <w:r w:rsidR="003B6A00" w:rsidRPr="000A30E1">
        <w:rPr>
          <w:rFonts w:ascii="Times New Roman" w:eastAsiaTheme="minorHAnsi" w:hAnsi="Times New Roman"/>
          <w:sz w:val="20"/>
          <w:szCs w:val="20"/>
        </w:rPr>
        <w:t xml:space="preserve"> podnositelja prijave</w:t>
      </w:r>
      <w:r w:rsidRPr="000A30E1">
        <w:rPr>
          <w:rFonts w:ascii="Times New Roman" w:eastAsiaTheme="minorHAnsi" w:hAnsi="Times New Roman"/>
          <w:sz w:val="20"/>
          <w:szCs w:val="20"/>
        </w:rPr>
        <w:t>)</w:t>
      </w:r>
    </w:p>
    <w:p w14:paraId="1C140DF8" w14:textId="24B649DF" w:rsidR="002371C6" w:rsidRPr="000A30E1" w:rsidRDefault="002371C6" w:rsidP="002371C6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0"/>
          <w:szCs w:val="20"/>
        </w:rPr>
      </w:pPr>
    </w:p>
    <w:p w14:paraId="1FAC7E1B" w14:textId="328A99EB" w:rsidR="006860C0" w:rsidRPr="000A30E1" w:rsidRDefault="006860C0" w:rsidP="0087245A">
      <w:pPr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/>
          <w:sz w:val="20"/>
          <w:szCs w:val="20"/>
        </w:rPr>
      </w:pPr>
    </w:p>
    <w:sectPr w:rsidR="006860C0" w:rsidRPr="000A30E1" w:rsidSect="00137D06">
      <w:headerReference w:type="default" r:id="rId8"/>
      <w:footerReference w:type="default" r:id="rId9"/>
      <w:pgSz w:w="11906" w:h="16838"/>
      <w:pgMar w:top="74" w:right="1417" w:bottom="1417" w:left="1417" w:header="6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CDF48" w14:textId="77777777" w:rsidR="00137D06" w:rsidRDefault="00137D06">
      <w:pPr>
        <w:spacing w:after="0" w:line="240" w:lineRule="auto"/>
      </w:pPr>
      <w:r>
        <w:separator/>
      </w:r>
    </w:p>
  </w:endnote>
  <w:endnote w:type="continuationSeparator" w:id="0">
    <w:p w14:paraId="2AA17378" w14:textId="77777777" w:rsidR="00137D06" w:rsidRDefault="0013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9EEBD" w14:textId="37B984F6" w:rsidR="00E45B55" w:rsidRDefault="00A32956" w:rsidP="002354FC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E99601" wp14:editId="4591A729">
              <wp:simplePos x="0" y="0"/>
              <wp:positionH relativeFrom="column">
                <wp:posOffset>-38100</wp:posOffset>
              </wp:positionH>
              <wp:positionV relativeFrom="paragraph">
                <wp:posOffset>-1905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358437571" name="Slika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24267915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1548663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9EB39A" id="Grupa 1" o:spid="_x0000_s1026" style="position:absolute;margin-left:-3pt;margin-top:-.15pt;width:468pt;height:55.95pt;z-index:251660288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0MDwveG1wR0ltZzpoZWlnaHQ+CiAgICAgICAgICAg&#10;ICAgICAgIDx4bXBHSW1nOmZvcm1hdD5KUEVHPC94bXBHSW1nOmZvcm1hdD4KICAgICAgICAgICAg&#10;ICAgICAgPHhtcEdJbWc6aW1hZ2U+LzlqLzRBQVFTa1pKUmdBQkFnRUFTQUJJQUFELzdRQXNVR2h2&#10;ZEc5emFHOXdJRE11TUFBNFFrbE5BKzBBQUFBQUFCQUFTQUFBQUFFQSYjeEE7QVFCSU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q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UyZjQ4YWU4LWYzOTYtNDhl&#10;Zi1iNTJkLThjMGY1YmY1NjQ1Mzwvc3RFdnQ6aW5zdGFuY2VJRD4KICAgICAgICAgICAgICAgICAg&#10;PHN0RXZ0OndoZW4+MjAyMy0wOS0wMVQxMjo0NjozNyswMjowMDwvc3RFdnQ6d2hlbj4KICAgICAg&#10;ICAgICAgICAgICAgPHN0RXZ0OnNvZnR3YXJlQWdlbnQ+QWRvYmUgSWxsdXN0cmF0b3IgMjcuM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YjNhMTQzN2ItNmNlMC00YzdjLWE5NDQtYThmY2Mz&#10;NDVkYmY1PC9zdEV2dDppbnN0YW5jZUlEPgogICAgICAgICAgICAgICAgICA8c3RFdnQ6d2hlbj4y&#10;MDIzLTExLTE2VDEzOjUzOjI2KzAxOjAwPC9zdEV2dDp3aGVuPgogICAgICAgICAgICAgICAgICA8&#10;c3RFdnQ6c29mdHdhcmVBZ2VudD5BZG9iZSBJbGx1c3RyYXRvciAyNy4yIChNYWNpbnRvc2g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p&#10;bGx1c3RyYXRvcjpDcmVhdG9yU3ViVG9vbD5BZG9iZSBJbGx1c3RyYXRvcjwvaWxsdXN0cmF0b3I6&#10;Q3JlYXRvclN1YlRvb2w+CiAgICAgICAgIDxwZGY6UHJvZHVjZXI+QWRvYmUgUERGIGxpYnJhcnkg&#10;MTc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wAAAAAH/2wCEAAEBAQEB&#10;AQEBAQEBAQEBAQEBAQEBAQEBAQEBAQEBAQEBAQEBAQEBAQEBAQECAgICAgICAgICAgMDAwMDAwMD&#10;AwMBAQEBAQEBAgEBAgICAQICAwMDAwMDAwMDAwMDAwMDAwMDAwMDAwMDAwMDAwMDAwMDAwMDAwMD&#10;AwMDAwMDAwMDA//AABEIA+8GfQ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ej+Zr/28j/mDf8Ai7/yv/8Af879966Wp8A+wdEg9+6t1737r3Xvfuvde9+691737r3W&#10;1X/wkR/7eI97/wDil2+P/f4/H734dNTfB+fX0S/e+k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6P5mv/AG8j/mDf+Lv/ACv/&#10;APf879966Wp8A+wdEg9+6t1737r3Xvfuvde9+691737r3W1X/wAJEf8At4j3v/4pdvj/AN/j8fvf&#10;h01N8H59fRL976S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Ho/ma/9vI/5g3/&#10;AIu/8r//AH/O/feulqfAPsHRIPfurde9+691737r3Xvfuvde9+691tV/8JEf+3iPe/8A4pdvj/3+&#10;Px+9+HTU3wfn19Ev3vpL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ej+Zr/28j/mDf+Lv&#10;/K//AN/zv33rpanwD7B0SD37q3Xvfuvde9+691737r3XvfuvdbVf/CRH/t4j3v8A+KXb4/8Af4/H&#10;734dNTfB+fX0S/e+k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S26Nmbe3kduDcVCuRh&#10;2tunE7zxVNLpNOu4cCtS+ErpkKku2KrqhauGxUrUwRvchSpfguJbfX4JoXQof9K1Kj8xg/Inom3j&#10;Yds376UbpGJUs7yO6jU/D40OoxOR5+G5EiUpSREbgKFU+2Oj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">
                <v:imagedata r:id="rId3" o:title=""/>
              </v:shape>
              <v:shape id="Slika 1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">
                <v:imagedata r:id="rId4" o:title="" croptop="-3161f" cropbottom="-843f" cropleft="47895f" cropright="-2081f"/>
              </v:shape>
              <v:shape id="Slika 1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">
                <v:imagedata r:id="rId4" o:title="" croptop="-1f" cropbottom="-10326f" cropright="48849f"/>
              </v:shape>
            </v:group>
          </w:pict>
        </mc:Fallback>
      </mc:AlternateContent>
    </w:r>
  </w:p>
  <w:p w14:paraId="17C89756" w14:textId="310DA776" w:rsidR="00FE4EFE" w:rsidRDefault="00FE4EFE" w:rsidP="002354FC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</w:p>
  <w:p w14:paraId="05628D72" w14:textId="4B73E232" w:rsidR="00FE4EFE" w:rsidRPr="001111AB" w:rsidRDefault="00FE4EFE" w:rsidP="002354FC">
    <w:pPr>
      <w:pStyle w:val="Podnoje"/>
      <w:tabs>
        <w:tab w:val="clear" w:pos="4536"/>
        <w:tab w:val="left" w:pos="319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8442C" w14:textId="77777777" w:rsidR="00137D06" w:rsidRDefault="00137D06">
      <w:pPr>
        <w:spacing w:after="0" w:line="240" w:lineRule="auto"/>
      </w:pPr>
      <w:bookmarkStart w:id="0" w:name="_Hlk157182455"/>
      <w:bookmarkEnd w:id="0"/>
      <w:r>
        <w:separator/>
      </w:r>
    </w:p>
  </w:footnote>
  <w:footnote w:type="continuationSeparator" w:id="0">
    <w:p w14:paraId="054CAC73" w14:textId="77777777" w:rsidR="00137D06" w:rsidRDefault="0013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520D4" w14:textId="77777777" w:rsidR="002371C6" w:rsidRDefault="002371C6" w:rsidP="002371C6">
    <w:pPr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noProof/>
        <w:sz w:val="20"/>
        <w:szCs w:val="20"/>
        <w:lang w:eastAsia="hr-HR"/>
      </w:rPr>
    </w:pPr>
  </w:p>
  <w:p w14:paraId="776EDD48" w14:textId="4003D795" w:rsidR="002371C6" w:rsidRDefault="002371C6" w:rsidP="002371C6">
    <w:pPr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noProof/>
        <w:sz w:val="20"/>
        <w:szCs w:val="20"/>
        <w:lang w:eastAsia="hr-HR"/>
      </w:rPr>
    </w:pPr>
    <w:r>
      <w:rPr>
        <w:rFonts w:ascii="Times New Roman" w:eastAsia="Times New Roman" w:hAnsi="Times New Roman"/>
        <w:noProof/>
        <w:sz w:val="20"/>
        <w:szCs w:val="20"/>
        <w:lang w:eastAsia="hr-HR"/>
      </w:rPr>
      <w:t xml:space="preserve">         </w:t>
    </w:r>
  </w:p>
  <w:p w14:paraId="772A4E39" w14:textId="70060C70" w:rsidR="00FE4EFE" w:rsidRDefault="00950119" w:rsidP="002371C6">
    <w:pPr>
      <w:pStyle w:val="StandardWeb"/>
      <w:tabs>
        <w:tab w:val="left" w:pos="450"/>
        <w:tab w:val="right" w:pos="9072"/>
      </w:tabs>
    </w:pPr>
    <w:r>
      <w:rPr>
        <w:b/>
        <w:bCs/>
        <w:noProof/>
        <w:sz w:val="20"/>
        <w:szCs w:val="20"/>
      </w:rPr>
      <w:t>UDRUGA ŽENA „CICIKA“</w:t>
    </w:r>
    <w:r>
      <w:rPr>
        <w:b/>
        <w:bCs/>
        <w:noProof/>
        <w:sz w:val="20"/>
        <w:szCs w:val="20"/>
      </w:rPr>
      <w:br/>
      <w:t>KRALJA TOMISLAVA 61</w:t>
    </w:r>
    <w:r>
      <w:rPr>
        <w:b/>
        <w:bCs/>
        <w:noProof/>
        <w:sz w:val="20"/>
        <w:szCs w:val="20"/>
      </w:rPr>
      <w:br/>
      <w:t>31421 SATNICA ĐAKOVAČ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53363"/>
    <w:multiLevelType w:val="hybridMultilevel"/>
    <w:tmpl w:val="050E528C"/>
    <w:lvl w:ilvl="0" w:tplc="F1A60F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0E66E5C"/>
    <w:multiLevelType w:val="hybridMultilevel"/>
    <w:tmpl w:val="0686A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2A4"/>
    <w:multiLevelType w:val="multilevel"/>
    <w:tmpl w:val="D260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6730BC"/>
    <w:multiLevelType w:val="hybridMultilevel"/>
    <w:tmpl w:val="A5482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4320"/>
    <w:multiLevelType w:val="hybridMultilevel"/>
    <w:tmpl w:val="E9202CE6"/>
    <w:lvl w:ilvl="0" w:tplc="B094B1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B880BDB"/>
    <w:multiLevelType w:val="multilevel"/>
    <w:tmpl w:val="1BC2637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1C3AEB"/>
    <w:multiLevelType w:val="hybridMultilevel"/>
    <w:tmpl w:val="5434AA36"/>
    <w:lvl w:ilvl="0" w:tplc="0B062126">
      <w:start w:val="1"/>
      <w:numFmt w:val="bullet"/>
      <w:lvlText w:val="•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EE86E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C8D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093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A1E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A02F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1C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E5B9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CC5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1602EE"/>
    <w:multiLevelType w:val="multilevel"/>
    <w:tmpl w:val="03843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181649"/>
    <w:multiLevelType w:val="multilevel"/>
    <w:tmpl w:val="5DF042C0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  <w:b/>
      </w:rPr>
    </w:lvl>
  </w:abstractNum>
  <w:num w:numId="1" w16cid:durableId="816880">
    <w:abstractNumId w:val="0"/>
  </w:num>
  <w:num w:numId="2" w16cid:durableId="299045058">
    <w:abstractNumId w:val="6"/>
  </w:num>
  <w:num w:numId="3" w16cid:durableId="1493596119">
    <w:abstractNumId w:val="3"/>
  </w:num>
  <w:num w:numId="4" w16cid:durableId="1474178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799198">
    <w:abstractNumId w:val="4"/>
  </w:num>
  <w:num w:numId="6" w16cid:durableId="1144932883">
    <w:abstractNumId w:val="5"/>
  </w:num>
  <w:num w:numId="7" w16cid:durableId="1968075646">
    <w:abstractNumId w:val="7"/>
  </w:num>
  <w:num w:numId="8" w16cid:durableId="759133935">
    <w:abstractNumId w:val="2"/>
  </w:num>
  <w:num w:numId="9" w16cid:durableId="213273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88"/>
    <w:rsid w:val="00043FC5"/>
    <w:rsid w:val="000A30E1"/>
    <w:rsid w:val="000B0B56"/>
    <w:rsid w:val="001038DB"/>
    <w:rsid w:val="00123992"/>
    <w:rsid w:val="00125D71"/>
    <w:rsid w:val="00136AD1"/>
    <w:rsid w:val="00137D06"/>
    <w:rsid w:val="00156F82"/>
    <w:rsid w:val="00157E0D"/>
    <w:rsid w:val="001643ED"/>
    <w:rsid w:val="00183E73"/>
    <w:rsid w:val="001C0D53"/>
    <w:rsid w:val="001C4B4F"/>
    <w:rsid w:val="001D7A29"/>
    <w:rsid w:val="001E77F4"/>
    <w:rsid w:val="00207965"/>
    <w:rsid w:val="002371C6"/>
    <w:rsid w:val="002515C1"/>
    <w:rsid w:val="00262ADE"/>
    <w:rsid w:val="002B433C"/>
    <w:rsid w:val="002B6D6C"/>
    <w:rsid w:val="002D12EE"/>
    <w:rsid w:val="003074C7"/>
    <w:rsid w:val="003140B9"/>
    <w:rsid w:val="00322AC7"/>
    <w:rsid w:val="00350D7D"/>
    <w:rsid w:val="00360F12"/>
    <w:rsid w:val="003960D5"/>
    <w:rsid w:val="003B6A00"/>
    <w:rsid w:val="0045378A"/>
    <w:rsid w:val="00470088"/>
    <w:rsid w:val="00486F40"/>
    <w:rsid w:val="00496E8B"/>
    <w:rsid w:val="004F69BF"/>
    <w:rsid w:val="004F7E92"/>
    <w:rsid w:val="00507D9E"/>
    <w:rsid w:val="00551B1A"/>
    <w:rsid w:val="005570D5"/>
    <w:rsid w:val="00581318"/>
    <w:rsid w:val="00590C64"/>
    <w:rsid w:val="006045E1"/>
    <w:rsid w:val="00621E76"/>
    <w:rsid w:val="00657035"/>
    <w:rsid w:val="006825C6"/>
    <w:rsid w:val="006860C0"/>
    <w:rsid w:val="00717586"/>
    <w:rsid w:val="007673B0"/>
    <w:rsid w:val="00774E12"/>
    <w:rsid w:val="007A1A72"/>
    <w:rsid w:val="007E28A0"/>
    <w:rsid w:val="007F7CD8"/>
    <w:rsid w:val="00836C19"/>
    <w:rsid w:val="00861149"/>
    <w:rsid w:val="0087245A"/>
    <w:rsid w:val="008A60B0"/>
    <w:rsid w:val="008D75DD"/>
    <w:rsid w:val="008E72F0"/>
    <w:rsid w:val="00911BFC"/>
    <w:rsid w:val="0091649E"/>
    <w:rsid w:val="00920F69"/>
    <w:rsid w:val="00950119"/>
    <w:rsid w:val="00975914"/>
    <w:rsid w:val="00A12828"/>
    <w:rsid w:val="00A32956"/>
    <w:rsid w:val="00A359F9"/>
    <w:rsid w:val="00A379DA"/>
    <w:rsid w:val="00A725AA"/>
    <w:rsid w:val="00A874B6"/>
    <w:rsid w:val="00AC591D"/>
    <w:rsid w:val="00AE1212"/>
    <w:rsid w:val="00B3037C"/>
    <w:rsid w:val="00B56588"/>
    <w:rsid w:val="00B652F4"/>
    <w:rsid w:val="00B84D7F"/>
    <w:rsid w:val="00B86ACE"/>
    <w:rsid w:val="00BB4325"/>
    <w:rsid w:val="00BB4C79"/>
    <w:rsid w:val="00C04D67"/>
    <w:rsid w:val="00C24658"/>
    <w:rsid w:val="00C376BC"/>
    <w:rsid w:val="00C85D06"/>
    <w:rsid w:val="00C9181E"/>
    <w:rsid w:val="00D02DD2"/>
    <w:rsid w:val="00D07E18"/>
    <w:rsid w:val="00D40BCE"/>
    <w:rsid w:val="00D555B0"/>
    <w:rsid w:val="00D9004E"/>
    <w:rsid w:val="00DF1261"/>
    <w:rsid w:val="00DF2C41"/>
    <w:rsid w:val="00E45B55"/>
    <w:rsid w:val="00E5618E"/>
    <w:rsid w:val="00EE36C4"/>
    <w:rsid w:val="00F219CD"/>
    <w:rsid w:val="00FE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FFA8A"/>
  <w15:docId w15:val="{ACA6DBD3-ED04-4E23-A8B7-8E621891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6588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5658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58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1643E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43E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F4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376B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376BC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65703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A18E-5DF9-4610-A8A6-47A129A2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Ercegovac</dc:creator>
  <cp:keywords/>
  <dc:description/>
  <cp:lastModifiedBy>lag lag</cp:lastModifiedBy>
  <cp:revision>5</cp:revision>
  <cp:lastPrinted>2020-07-29T07:57:00Z</cp:lastPrinted>
  <dcterms:created xsi:type="dcterms:W3CDTF">2024-04-05T12:36:00Z</dcterms:created>
  <dcterms:modified xsi:type="dcterms:W3CDTF">2024-05-08T06:40:00Z</dcterms:modified>
</cp:coreProperties>
</file>